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агенство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</w:t>
      </w:r>
    </w:p>
    <w:p w14:paraId="5796DF30" w14:textId="77777777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AD1B7" w14:textId="6B570ADC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E4449F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ой кибернетики и</w:t>
      </w:r>
    </w:p>
    <w:p w14:paraId="0548988F" w14:textId="047853FC" w:rsidR="00E4449F" w:rsidRPr="0031542B" w:rsidRDefault="00E4449F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технологий</w:t>
      </w:r>
    </w:p>
    <w:p w14:paraId="670C3724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3BDD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17AAF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C468B" w14:textId="6D55E009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DC15C4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9730425" w14:textId="356CBC2B" w:rsidR="0064059C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DC15C4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Выбор и сохранение фракталов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C72F322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62436" w14:textId="08B74B55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D1A191" w14:textId="57301F86" w:rsidR="00876D80" w:rsidRPr="0031542B" w:rsidRDefault="00876D80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64E97" w14:textId="7A71DACE" w:rsidR="00876D80" w:rsidRPr="0031542B" w:rsidRDefault="00876D80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41D06" w14:textId="563A69B0" w:rsidR="00876D80" w:rsidRPr="0031542B" w:rsidRDefault="00876D80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55E2E" w14:textId="77777777" w:rsidR="00876D80" w:rsidRPr="0031542B" w:rsidRDefault="00876D80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0802B0" w14:textId="77777777" w:rsidR="0064059C" w:rsidRPr="0031542B" w:rsidRDefault="00436903" w:rsidP="0031542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</w:t>
      </w:r>
    </w:p>
    <w:p w14:paraId="565BCFF6" w14:textId="77777777" w:rsidR="0064059C" w:rsidRPr="0031542B" w:rsidRDefault="00436903" w:rsidP="0031542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группы БФИ1902</w:t>
      </w:r>
    </w:p>
    <w:p w14:paraId="1B45E8C9" w14:textId="02FBE5D2" w:rsidR="0064059C" w:rsidRPr="0031542B" w:rsidRDefault="00E4449F" w:rsidP="0031542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Рахимов Е.К</w:t>
      </w:r>
      <w:r w:rsidR="00BA5CDF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002762" w14:textId="707BD1CA" w:rsidR="0064059C" w:rsidRPr="0031542B" w:rsidRDefault="00436903" w:rsidP="0031542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</w:p>
    <w:p w14:paraId="592C362E" w14:textId="790E7C34" w:rsidR="00BA5CDF" w:rsidRPr="0031542B" w:rsidRDefault="00BA5CDF" w:rsidP="0031542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осева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С.</w:t>
      </w:r>
    </w:p>
    <w:p w14:paraId="3A869CB8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5396B" w14:textId="77777777" w:rsidR="0064059C" w:rsidRPr="0031542B" w:rsidRDefault="0064059C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E1478" w14:textId="3A24E515" w:rsidR="00BA5CDF" w:rsidRPr="0031542B" w:rsidRDefault="00436903" w:rsidP="0031542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оскв</w:t>
      </w:r>
      <w:r w:rsidR="00876D80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</w:t>
      </w:r>
    </w:p>
    <w:sdt>
      <w:sdtPr>
        <w:rPr>
          <w:rFonts w:eastAsia="Noto Sans CJK SC" w:cs="Times New Roman"/>
          <w:b w:val="0"/>
          <w:color w:val="000000" w:themeColor="text1"/>
          <w:kern w:val="2"/>
          <w:szCs w:val="28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DA6057" w14:textId="02C1E64A" w:rsidR="00931A85" w:rsidRPr="0031542B" w:rsidRDefault="00931A85" w:rsidP="0031542B">
          <w:pPr>
            <w:pStyle w:val="a6"/>
            <w:spacing w:line="360" w:lineRule="auto"/>
            <w:jc w:val="center"/>
            <w:rPr>
              <w:rFonts w:cs="Times New Roman"/>
              <w:color w:val="000000" w:themeColor="text1"/>
              <w:szCs w:val="28"/>
            </w:rPr>
          </w:pPr>
          <w:r w:rsidRPr="0031542B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043D67CA" w14:textId="01852DA0" w:rsidR="00722939" w:rsidRPr="0031542B" w:rsidRDefault="00931A85" w:rsidP="0031542B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r w:rsidRPr="003154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154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1542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8524139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лабораторной работы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39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C35493" w14:textId="50C89434" w:rsidR="00722939" w:rsidRPr="0031542B" w:rsidRDefault="00806705" w:rsidP="0031542B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0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 на лабораторную работу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0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05AFA" w14:textId="4C8E0D23" w:rsidR="00722939" w:rsidRPr="0031542B" w:rsidRDefault="00806705" w:rsidP="0031542B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1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Ход лабораторной работы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1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FEFEE9" w14:textId="51B3EBE4" w:rsidR="00722939" w:rsidRPr="0031542B" w:rsidRDefault="00806705" w:rsidP="0031542B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2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истинг</w:t>
            </w:r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граммы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2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862588" w14:textId="38B326B0" w:rsidR="00722939" w:rsidRPr="0031542B" w:rsidRDefault="00806705" w:rsidP="0031542B">
          <w:pPr>
            <w:pStyle w:val="21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3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Результат выполнения программы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3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5ABA09" w14:textId="4B002DFF" w:rsidR="00722939" w:rsidRPr="0031542B" w:rsidRDefault="00806705" w:rsidP="0031542B">
          <w:pPr>
            <w:pStyle w:val="14"/>
            <w:tabs>
              <w:tab w:val="right" w:leader="dot" w:pos="96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eastAsia="ru-RU" w:bidi="ar-SA"/>
            </w:rPr>
          </w:pPr>
          <w:hyperlink w:anchor="_Toc58524144" w:history="1">
            <w:r w:rsidR="00722939" w:rsidRPr="0031542B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8524144 \h </w:instrTex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22939" w:rsidRPr="0031542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0614D4" w14:textId="339FA6C4" w:rsidR="0064059C" w:rsidRPr="0031542B" w:rsidRDefault="00931A85" w:rsidP="0031542B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1542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31542B" w:rsidRDefault="0064059C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1651F" w14:textId="77777777" w:rsidR="0064059C" w:rsidRPr="0031542B" w:rsidRDefault="0064059C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811E7F" w14:textId="77777777" w:rsidR="0064059C" w:rsidRPr="0031542B" w:rsidRDefault="0064059C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BA582" w14:textId="77777777" w:rsidR="0064059C" w:rsidRPr="0031542B" w:rsidRDefault="0064059C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894EFC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A7DC9C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C715F3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1FDD7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416E5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3F1759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6F881A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C50DF6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558E6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207B26" w14:textId="77777777" w:rsidR="00A547B8" w:rsidRPr="0031542B" w:rsidRDefault="00A547B8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212390" w14:textId="782CAC4A" w:rsidR="0064059C" w:rsidRPr="0031542B" w:rsidRDefault="0064059C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A98D1" w14:textId="31256ACF" w:rsidR="00931A85" w:rsidRPr="0031542B" w:rsidRDefault="00931A85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A73EE7" w14:textId="4FF381A8" w:rsidR="00931A85" w:rsidRPr="0031542B" w:rsidRDefault="00931A85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BF1D7A" w14:textId="77777777" w:rsidR="00D741A5" w:rsidRPr="0031542B" w:rsidRDefault="00D741A5" w:rsidP="0031542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5E4571" w14:textId="51EB163A" w:rsidR="0064059C" w:rsidRPr="0031542B" w:rsidRDefault="00436903" w:rsidP="0031542B">
      <w:pPr>
        <w:pStyle w:val="1"/>
        <w:rPr>
          <w:rFonts w:cs="Times New Roman"/>
          <w:color w:val="000000" w:themeColor="text1"/>
          <w:szCs w:val="28"/>
        </w:rPr>
      </w:pPr>
      <w:bookmarkStart w:id="0" w:name="_Toc58524139"/>
      <w:r w:rsidRPr="0031542B">
        <w:rPr>
          <w:rFonts w:cs="Times New Roman"/>
          <w:color w:val="000000" w:themeColor="text1"/>
          <w:szCs w:val="28"/>
        </w:rPr>
        <w:lastRenderedPageBreak/>
        <w:t>1. Цель</w:t>
      </w:r>
      <w:r w:rsidR="00BA5CDF" w:rsidRPr="0031542B">
        <w:rPr>
          <w:rFonts w:cs="Times New Roman"/>
          <w:color w:val="000000" w:themeColor="text1"/>
          <w:szCs w:val="28"/>
        </w:rPr>
        <w:t xml:space="preserve"> лабораторной</w:t>
      </w:r>
      <w:r w:rsidRPr="0031542B">
        <w:rPr>
          <w:rFonts w:cs="Times New Roman"/>
          <w:color w:val="000000" w:themeColor="text1"/>
          <w:szCs w:val="28"/>
        </w:rPr>
        <w:t xml:space="preserve"> работы</w:t>
      </w:r>
      <w:bookmarkEnd w:id="0"/>
    </w:p>
    <w:p w14:paraId="28C91DD5" w14:textId="2431DF4E" w:rsidR="00BA5CDF" w:rsidRPr="0031542B" w:rsidRDefault="00436903" w:rsidP="00315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Цель данной лабораторной работы —</w:t>
      </w:r>
      <w:r w:rsidR="00BA5CDF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1A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ться создавать интерфейс и работать с </w:t>
      </w:r>
      <w:proofErr w:type="gramStart"/>
      <w:r w:rsidR="00D741A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ом ,</w:t>
      </w:r>
      <w:proofErr w:type="gramEnd"/>
      <w:r w:rsidR="00D741A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рисовать фракталы.</w:t>
      </w:r>
    </w:p>
    <w:p w14:paraId="773A2867" w14:textId="34B82BCA" w:rsidR="0064059C" w:rsidRPr="0031542B" w:rsidRDefault="00436903" w:rsidP="0031542B">
      <w:pPr>
        <w:pStyle w:val="1"/>
        <w:rPr>
          <w:rFonts w:cs="Times New Roman"/>
          <w:color w:val="000000" w:themeColor="text1"/>
          <w:szCs w:val="28"/>
        </w:rPr>
      </w:pPr>
      <w:bookmarkStart w:id="1" w:name="_Toc58524140"/>
      <w:r w:rsidRPr="0031542B">
        <w:rPr>
          <w:rFonts w:cs="Times New Roman"/>
          <w:color w:val="000000" w:themeColor="text1"/>
          <w:szCs w:val="28"/>
        </w:rPr>
        <w:t>2. Задание</w:t>
      </w:r>
      <w:r w:rsidR="00BA5CDF" w:rsidRPr="0031542B">
        <w:rPr>
          <w:rFonts w:cs="Times New Roman"/>
          <w:color w:val="000000" w:themeColor="text1"/>
          <w:szCs w:val="28"/>
        </w:rPr>
        <w:t xml:space="preserve"> на лабораторную работу</w:t>
      </w:r>
      <w:bookmarkEnd w:id="1"/>
    </w:p>
    <w:p w14:paraId="3C0A7A15" w14:textId="05B1744D" w:rsidR="00BA5CDF" w:rsidRPr="0031542B" w:rsidRDefault="00BA5CDF" w:rsidP="00315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="002D0A45" w:rsidRPr="00315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ctalGenerato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C5CAEDE" w14:textId="77777777" w:rsidR="002D0A45" w:rsidRPr="0031542B" w:rsidRDefault="00D741A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2 новые реализации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ractalGenerator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м будет фрактал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ricorn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должен находиться в файле Tricorn.java. Для этого нужно создать подкласс </w:t>
      </w:r>
      <w:proofErr w:type="spellStart"/>
      <w:proofErr w:type="gram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ractalGenerator</w:t>
      </w:r>
      <w:proofErr w:type="spellEnd"/>
      <w:proofErr w:type="gram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ализация будет почти идентична фракталу Мандельброта, кроме двух изменений. Вы даже можете скопировать исходный код фрактала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андельберта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о внести следующие изменения: </w:t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8"/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имеет вид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zn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zn-1 2 + c. Единственное отличие только в том, что используется комплексное сопряжение zn-1 на каждой итерации. </w:t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8"/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й диапазон для трехцветного фрактала должен быть от (- 2, -2) до (2, 2). Второй фрактал, который необходимо реализовать </w:t>
      </w:r>
      <w:proofErr w:type="gram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 «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Burning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hip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ый в реальности не похож на пылающий корабль. Данный фрактал имеет следующие свойства: </w:t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8"/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авнение имеет вид 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zn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|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Re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zn-</w:t>
      </w:r>
      <w:proofErr w:type="gram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1)|</w:t>
      </w:r>
      <w:proofErr w:type="gram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i |</w:t>
      </w:r>
      <w:proofErr w:type="spellStart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</w:t>
      </w:r>
      <w:proofErr w:type="spellEnd"/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zn-1)|)2 + c. Другими словами, вы берете абсолютное значение каждого компонента zn-1 на каждой итерации. </w:t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8"/>
      </w:r>
      <w:r w:rsidR="002D0A45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ый диапазон для данного фрактала должен быть от (-2, -2.5) до (2, 1.5). </w:t>
      </w:r>
    </w:p>
    <w:p w14:paraId="413F6E41" w14:textId="77777777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Сombo-box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w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управлять коллекцией объектов, но объекты должны предоставлять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Убедитесь, что в каждой реализации фракталов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cnm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возвращает имя, например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Mandelbro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ricorn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Burn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hip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14:paraId="5FD0802E" w14:textId="5AAD310C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оить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ComboBox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ашем пользовательском интерфейсе можно с использованием конструктора без параметров, а затем использовать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addItem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того, чтобы добавить реализации вашего генератора фракталов. Как указывалось в предыдущем шаге, выпадающий список будет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овать метод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 в ваших реализациях для отображения генераторов в выпадающем списке. Необходимо будет также добавить объект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label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абатываемый пользовательский интерфейс перед выпадающим списком, в качестве пояснения к выпадающему списку. Это можно сделать, создав новый объект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panel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в в него объекты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Label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comboBox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разместить панель на позиции NORTH на вашем макете окна. И наконец, необходимо добавить поддержку выпадающего списка в реализацию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ActionListen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, если событие поступило от выпадающего списка, вы можете извлечь выбранный элемент из виджета и установить его в качестве текущего генератора фракталов. (Используйте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getSelectedItem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</w:t>
      </w:r>
    </w:p>
    <w:p w14:paraId="2CF801F4" w14:textId="64511369" w:rsidR="00D741A5" w:rsidRPr="0031542B" w:rsidRDefault="00BA5CDF" w:rsidP="0031542B">
      <w:pPr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) </w:t>
      </w:r>
      <w:r w:rsidR="002D0A45" w:rsidRPr="00315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я изображения Фрактала</w:t>
      </w:r>
      <w:r w:rsidRPr="003154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Start w:id="2" w:name="_Toc58524141"/>
    </w:p>
    <w:p w14:paraId="629260EE" w14:textId="77777777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ваша задача - сохранение текущего изображения фрактала на диск.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I предоставляет несколько инструментов для реализации данной задачи. </w:t>
      </w:r>
    </w:p>
    <w:p w14:paraId="48428B6F" w14:textId="77777777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-первых, вам нужно добавить кнопку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в ваше окно. Для этого вы можете добавить обе кнопк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новую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panel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, а затем разместить эту панель в SOUTH части окна. События от кнопк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также должны обрабатываться реализацией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ActionListen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. Назначьте кнопкам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свои значения команд (например,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для того, чтобы обработчик событий мог отличить события от этих двух разных кнопок. </w:t>
      </w:r>
    </w:p>
    <w:p w14:paraId="668B11E0" w14:textId="77777777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ботчике кнопки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ам необходимо реализовать возможность указания пользователем, в какой файл он будет сохранять изображение. Это можно сделать с помощью класса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x.swing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.JFileChoos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казанный класс предоставляет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howSaveDialo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 открывает диалоговое окно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озволяя тем самым пользователю выбрать директорию для сохранения. Метод принимает графический компонент, который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родительским элементом для диалогового окна с выбором файла, что позволяет центрированию окна с выбором относительно его родителя. В качестве родителя используйте окно приложения. Как вы могли заметить, данный метод возвращает значение типа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указывает результат операции выбора файла. Если метод возвращает значение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fileChooser.APPROVE_OPTION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можно продолжить операцию сохранения файлов, в противном случае, пользователь отменил операцию, поэтому закончите данную обработку события без сохранения. Если пользователь выбрал директорию для сохранения файла, вы можете ее узнать, используя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getSelectedFil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возвращает объект типа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E98A18" w14:textId="77777777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еобходимо настроить средство выбора файлов, чтобы сохранять изображения только в формате PNG, на данном этапе вы будете работать только с данным форматом. вы сможете это настроить с помощью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x.swing.filechooser.FileNameExtension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это продемонстрировано ниже: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FileChoos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hoos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fileChoos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;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e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eNameExtension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PNG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s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", "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;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hooser.setFile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ilter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hooser.setAcceptAllFileFilterUsed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Последняя строка гарантирует, что средство выбора не разрешит пользователю использование отличных от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ов. </w:t>
      </w:r>
    </w:p>
    <w:p w14:paraId="1562945D" w14:textId="0039BBE2" w:rsidR="002D0A45" w:rsidRPr="0031542B" w:rsidRDefault="002D0A45" w:rsidP="0031542B">
      <w:pPr>
        <w:spacing w:line="360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ьзователь успешно выбрал файл, следующим шагом является сохранения изображения фрактала на диск! Для данного рода задач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необходимую функциональность. Класс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x.imageio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.ImageIO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простые операции загрузки и сохранения изображения. Вы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ожете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(</w:t>
      </w:r>
      <w:proofErr w:type="spellStart"/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dered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Nam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ile output).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Nam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.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dered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ffered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вашего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imageDisplay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спользуйте для него тип доступа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тод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writ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ожет вызвать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ключение, поэтому вам необходимо заключить этот вызов в блок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ботать возможную ошибку. Блок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информировать пользователя об ошибке через диалоговое окно.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w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класс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avax.swing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.JoptionPan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упростить процесс создания информационных диалоговых окон или окон, где нужно выбрать да/нет. Для этого вы можете использовать статический метод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optionPane.showMessageDialo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omponen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paren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mess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messageTyp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где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messageTyp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вас будет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JOptionPane.ERROR_MESS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бщении об ошибке вы можете использовать возвращаемое значение метода </w:t>
      </w:r>
      <w:proofErr w:type="spellStart"/>
      <w:proofErr w:type="gram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getMess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), а заголовком окна может быть, например, «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Cannot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proofErr w:type="spellEnd"/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». Родительским компонентом будет окно для того, чтобы диалоговое окно с сообщением об ошибке выводилось относительно центра окна</w:t>
      </w:r>
    </w:p>
    <w:p w14:paraId="36896CD3" w14:textId="343D411F" w:rsidR="005E204B" w:rsidRPr="0031542B" w:rsidRDefault="00436903" w:rsidP="0031542B">
      <w:pPr>
        <w:pStyle w:val="1"/>
        <w:rPr>
          <w:rFonts w:cs="Times New Roman"/>
          <w:color w:val="000000" w:themeColor="text1"/>
          <w:szCs w:val="28"/>
        </w:rPr>
      </w:pPr>
      <w:r w:rsidRPr="0031542B">
        <w:rPr>
          <w:rFonts w:cs="Times New Roman"/>
          <w:color w:val="000000" w:themeColor="text1"/>
          <w:szCs w:val="28"/>
        </w:rPr>
        <w:t>3. Ход лабораторной работы</w:t>
      </w:r>
      <w:bookmarkEnd w:id="2"/>
    </w:p>
    <w:p w14:paraId="0B13023B" w14:textId="295D97E7" w:rsidR="00E30794" w:rsidRPr="0031542B" w:rsidRDefault="005E204B" w:rsidP="0031542B">
      <w:pPr>
        <w:pStyle w:val="2"/>
        <w:rPr>
          <w:rFonts w:cs="Times New Roman"/>
          <w:color w:val="000000" w:themeColor="text1"/>
          <w:szCs w:val="28"/>
        </w:rPr>
      </w:pPr>
      <w:bookmarkStart w:id="3" w:name="_Toc58524142"/>
      <w:r w:rsidRPr="0031542B">
        <w:rPr>
          <w:rFonts w:cs="Times New Roman"/>
          <w:color w:val="000000" w:themeColor="text1"/>
          <w:szCs w:val="28"/>
        </w:rPr>
        <w:t>3.</w:t>
      </w:r>
      <w:r w:rsidR="00715475" w:rsidRPr="0031542B">
        <w:rPr>
          <w:rFonts w:cs="Times New Roman"/>
          <w:color w:val="000000" w:themeColor="text1"/>
          <w:szCs w:val="28"/>
        </w:rPr>
        <w:t>1</w:t>
      </w:r>
      <w:r w:rsidRPr="0031542B">
        <w:rPr>
          <w:rFonts w:cs="Times New Roman"/>
          <w:color w:val="000000" w:themeColor="text1"/>
          <w:szCs w:val="28"/>
        </w:rPr>
        <w:t xml:space="preserve"> Листинг программы</w:t>
      </w:r>
      <w:bookmarkEnd w:id="3"/>
    </w:p>
    <w:p w14:paraId="57182E32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ck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BorderLayou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Contai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event.ActionEv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event.ActionListe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event.MouseEv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event.MouseAdap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java.awt.geom.Rectangle2D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io.Fi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io.IOExcep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imageio.ImageIO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ComboBo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FileChoos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Fram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Lab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OptionPan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filechooser.FileNameExtensionFil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.fractal.*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las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 размер  экран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 Ссылка для обновления отображения в разных методах в процессе вычисления фрактал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ComboBo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&lt;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&g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Cho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Fram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m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  Ссылка на базовый класс для отображения других видов фракталов в будуще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Generat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nere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Объект Rectangle2D.Double, указывающий диапазона комплексно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плоскости, которая выводится на экран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Rectangle2D.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clas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implements ActionListener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ublic void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ctionPerforme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ctionEv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e)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String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m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.getActionComman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;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if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.getSourc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 =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String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lectedIte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.getSelectedIte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.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o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if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lectedItem.equal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ndelbrot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Mandelbrot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else if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lectedItem.equal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ricorn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Tricorn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else if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lectedItem.equal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rningShip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rningShip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else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OptionPane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showMessageDialo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ull, "Error: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os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unknown choice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return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Rectangle2D.Double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.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rawFract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else if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md.equal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"reset"))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Rectangle2D.Double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.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rawFract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else if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md.equal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"save"))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FileChoos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chooser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FileChoos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ileNameExtensionFil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filter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ileNameExtensionFil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PNG Images", "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hooser.setFileFil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filter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hooser.setAcceptAllFileFilterUse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false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if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hooser.showSaveDialo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ull) =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FileChooser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APPROVE_OP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try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Fi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hooser.getSelectedFi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String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ilePa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d.getPa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if(!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ilePath.toLowerCas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.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ndsWi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.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")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File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ilePa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+ ".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ageIO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wri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g.get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, "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"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catch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OExcep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x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)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OptionPane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showMessageDialo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ull, "Error: couldn't save file ( " +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xc.getMess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 + " )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xc.printStackTrac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else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OptionPane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showMessageDialo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ull, "Error: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unknown action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брабатыван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боты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ыш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величе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clas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ouse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extend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ouseAdap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ublic void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ouseClicke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ouseEv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e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Fractl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.get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Fractl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e.get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.recenterAndZoom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,x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, 0.5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rawFract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нструкто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торы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ринима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размер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отображ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ачеств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аргумент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ате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охраня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э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оответствующе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л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акж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нициализиру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объект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иапазон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ьног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генератор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int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play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play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Mandelbrot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Rectangle2D.Double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neretion.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етод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createAndShowGUI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()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нициализиру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графически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нтерфейс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Swing: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JFram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одержащи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объек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нопку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брос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отображ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void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reateAndShowGUI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frame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Fram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Fractal Explorer");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ат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кн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дходящи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заголовок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me.setDefaultCloseOperat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Frame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EXIT_ON_CLOS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беспечит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операци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закрыт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кн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молчани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ontainer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ntentp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me.getContentPan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держимог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ntentpn.setLayou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); 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устанавлив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сположе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границ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handler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;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объект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ласс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ыбираю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ьную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);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актальну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Lab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nelLab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Lab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"Fractal: ");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зва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актально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Panel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nelLab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);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бавля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зва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актально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е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Бер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зван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ComboBo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&lt;String&gt;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.addIte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ndelbrot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.addIte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rningShip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.addIte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Tricorn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.addActionListe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handler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Panel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Cho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);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бавля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зван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актальну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ntentpn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NOR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бавля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е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содержимог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фрактальну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расположением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.NOR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//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зображе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бавля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зици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.CEN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ntentpn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CEN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нопк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ttons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нопк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хранен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зображени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ave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Save Image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aveButton.setActionComman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"save");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aveButton.addActionListe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handler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ttonsPanel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ave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нопк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брос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исплея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eset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Reset Display"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esetButton.setActionComman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"reset");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esetButton.addActionListe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handler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ttonsPanel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esetButt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ntentpn.ad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ttonsPan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rderLayout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SOU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Добавля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держимог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анел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кнопок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зицию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orderLayout.SOU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ntentpn.addMouseListen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Mouse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));//добавляю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MouseHandl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для того, чтобы работала компьютерная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мыш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 происходило отслеживание действи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Данные операции правильно разметят содержимое окна, сделают ег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видимым  и затем запретят изменение размеров окна.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me.pack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me.setVisi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tru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me.setResiza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als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вывода на экран фрактала. данный метод циклически проходит через каждый пиксель в отображени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rawFract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loa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loa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u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gb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 циклическая обработка пикселе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x = 0; x &l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 ++x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Fractl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x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y = 0; y &l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 ++y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Fractl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y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neretion.numIteration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f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lt; 0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gb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ls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u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.7f +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/ 200f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gb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lor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HSBtoRGB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u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 1f, 1f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//отображаю пиксел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drawPix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x, y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gb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repa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;// обновляю изображе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Метод который возвращает координату в пространстве фрактала для х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FractlX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x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Generator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get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+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 x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Метод который возвращает координату в пространстве фрактала для у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FractlYc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y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Generator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get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+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sp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 y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Entry-point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for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th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application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. 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No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command-lin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arguments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ar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recognized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at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this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tim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at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mai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[]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rg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400);//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Инициализировую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овый экземпляр класса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размером отображения 800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xplorer.createAndShowGUI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;//отображаю интерфейс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xplorer.drawFract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;// рисую фрактал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>}</w:t>
      </w:r>
    </w:p>
    <w:p w14:paraId="0EF853FC" w14:textId="25FF9883" w:rsidR="0030604B" w:rsidRPr="0031542B" w:rsidRDefault="0030604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</w:p>
    <w:p w14:paraId="67CBB722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ck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geom</w:t>
      </w:r>
      <w:proofErr w:type="gram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Rectangle2D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//Этот класс предоставляет общий интерфейс и операции для фрактальных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//генераторов, которые можно просмотреть в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Explore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bstrac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las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Generat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Эта статическая вспомогательная функция принимает целочисленную координату и преобразует е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в значение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, соответствующее определенному диапазону. Он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используется для преобразования координат пикселей в значения двойной точности дл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вычисление фракталов и т. д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Min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- минимальное значение диапазона с плавающей запято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rangeMax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- максимальное значение диапазона с плавающей запято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siz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- размер измерения, из которого исходит координата пикселя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Например, это может быть ширина изображения или высота изображения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coord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- координата для вычисления значения двойной точности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Координата должна находиться в диапазоне [0, размер]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at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Mi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Ma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sse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gt;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sse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gt;= 0 &amp;&amp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l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Ma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Mi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ngMi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+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*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or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/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Метод позволяет генератору фракталов определить наиболее «интересную» область комплексной плоскост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для конкретного фрактала. Задает заданный прямоугольник, содержащий начальный диапазон, подходящий для генерируемого фрактала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bstrac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Rectangle2D.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Обновляет текущий диапазон для центрирования по заданным координата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и увеличения или уменьшения масштаба с заданным коэффициентом масштабирования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centerAndZoom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Rectangle2D.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enter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enter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ca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ca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ca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enter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/ 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enter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/ 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Учитывая координату &lt;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e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&gt;x&lt;/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e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&gt; + &lt;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e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&gt;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iy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&lt;/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e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&gt; в комплексной плоскости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вычисляет и возвращает число итераций перед фрактало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функция экранирует ограничивающую область для этой точки. Указывается точка, котора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не убегает до достижения предела итераци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 с результатом -1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abstrac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ation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proofErr w:type="gram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x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y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>}</w:t>
      </w:r>
    </w:p>
    <w:p w14:paraId="7D98AED7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ck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*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.*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.awt.image.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las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xtend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{//класс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производный от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avax.swing.J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//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ivat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;//класс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управляет  изображением, содержимое которого можно записат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ImageDispla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TYPE_INT_RGB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;//инициализирую объект класса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 данными характеристикам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длинны и высоты, а также с типом изображения и типом изображения TYPE_INT_RGB. Тип определяет, как цвета каждого пикселя будут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представлены в изображении; значение TYPE_INT_RGB обозначает, что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красные, зеленые и синие компоненты имеют по 8 битов, представленные в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формате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указанном порядк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mens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ew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mens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);// создаю объект класса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mensio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 данными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характеристиками,чтобы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в дальнейшем передать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 родительскому классу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uper.setPreferredSiz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Пользовательские компоненты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w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должны предоставлять свой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 собственный код для отрисовки, переопределяя защищенный метод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J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int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raphic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g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rotecte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int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raphic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g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uper.paint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g);//нужно всегд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вызывать метод суперкласса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intCompone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g) так, чтобы объекты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//отображались правильно.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.draw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, 0, 0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get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)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get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)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l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//Рисую изображение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lear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 //метод устанавливает все пиксели  изображения в черный цвет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j = 0 ; j &l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get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 ; ++j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i = 0 ; i &lt;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get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 ; ++i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this.drawPix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i, j, 0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метод устанавливает пиксель определенного цвета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rawPixe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x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y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.setRGB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x, y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l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//метод для получения картинки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ffered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Im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>}</w:t>
      </w:r>
    </w:p>
    <w:p w14:paraId="41C6A56B" w14:textId="109ADA9B" w:rsidR="0030604B" w:rsidRPr="0031542B" w:rsidRDefault="0030604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76DEE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acka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.fractal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java.awt.geom.Rectangle2D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por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lab4.FractalGenerator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las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rningShip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extend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ractalGenerat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at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final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MAX_ITERATIONS = 200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Начальный диапазон для этого фрактала должен быть от (-2, -2,5) до (2, 1,5)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То есть значения x и y будут равны -2 и -2,5 соответственно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 а ширина и высота будут равны 4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void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Rectangle2D.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-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-2.5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ange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Для фрактала Мандельброта, функция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z_n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 xml:space="preserve"> = (|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(z_(n-1))| + i* |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(z_(n-1))|)^2 + c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* где все величины являются комплексными числами, z_0 = 0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* и C-это конкретная точка в фрактал, который мы показываем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* Это вычисление повторяется до тех пор, пока либо |z|  &gt; 2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 * или до тех пор, пока число итераций не достигнет максимального значения, например 2000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umIteration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x,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y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u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re2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im2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doub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z_n2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whil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u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lt; MAX_ITERATIONS &amp;&amp; z_n2 &lt; 4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Math.ab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(2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) +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= (re2 - im2) +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 xml:space="preserve">            re2 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im2 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z_n2 = re2 + im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    ++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u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u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&lt; MAX_ITERATIONS ?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coun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: -1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publ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atic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return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"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Burn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Ship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"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br/>
        <w:t>}</w:t>
      </w:r>
    </w:p>
    <w:p w14:paraId="1FC11D64" w14:textId="132D66F4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8E2771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ckage lab4.fractal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import java.awt.geom.Rectangle2D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import lab4.FractalGenerator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public class Mandelbrot extend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Generat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final int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= 200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установит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ачальны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иапазон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(-2-1.5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i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) - (1 + 1.5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i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)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есть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x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y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буду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равн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-2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-1,5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оответственн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ширин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ысот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буду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равн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3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void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Rectangle2D.Double range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-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-1.5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3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3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андельброт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ункц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z_n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= (z_ (n-1))^2 + c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гд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с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являютс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мплексным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числам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, z_0 = 0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c-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нкретна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оч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торую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зывае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Э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ычислени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вторяетс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ех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либ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 |z| &gt; 2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л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ех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числ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тераци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стигн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аксимальног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априме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2000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int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umIteration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double x, double y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nt count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re =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re2 = re*re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im2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z_n2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while(count &lt;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&amp;&amp; z_n2 &lt; 4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(2 * re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+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re = (re2 - im2) +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re2  = re*re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im2 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z_n2 = re2 + im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++count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count &lt;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? count : -1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String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"Mandelbrot"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4FD3477A" w14:textId="543E6912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1975D4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ckage lab4.fractal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import java.awt.geom.Rectangle2D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import lab4.FractalGenerator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public clas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rningShip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extends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FractalGenerator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final int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= 200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ачальны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иапазон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этог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лжен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быть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о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(-2, -2,5)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(2, 1,5)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есть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x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y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буду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равн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-2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-2,5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соответственн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ширин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ысот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буду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равн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4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void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InitialRange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Rectangle2D.Double range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x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-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y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-2.5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width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range.height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4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/**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л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андельброт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ункц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z_n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= (|Re(z_(n-1))| + 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i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* |</w:t>
      </w:r>
      <w:proofErr w:type="spellStart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(z_(n-1))|)^2 + c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гд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с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еличин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являютс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мплексным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числам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, z_0 = 0,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C-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э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нкретна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оч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фрактал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которы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ы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зываем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Эт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вычислени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вторяетс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ех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либ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|z|  &gt; 2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 *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ли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тех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пока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числ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итераций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е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достигнет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максимального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значения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,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eastAsia="ru-RU" w:bidi="ar-SA"/>
        </w:rPr>
        <w:t>например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 2000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*/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public int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umIteration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double x, double y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nt count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re =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re2 = re*re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im2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z_n2 = 0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while(count &lt;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&amp;&amp; z_n2 &lt; 4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>abs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2 * re *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+ y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re = (re2 - im2) + x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    re2  = re*re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im2  =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*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m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z_n2 = re2 + im2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++count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count &lt; </w:t>
      </w:r>
      <w:r w:rsidRPr="0031542B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:lang w:val="en-US" w:eastAsia="ru-RU" w:bidi="ar-SA"/>
        </w:rPr>
        <w:t xml:space="preserve">MAX_ITERATIONS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? count : -1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String </w:t>
      </w:r>
      <w:proofErr w:type="spellStart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nameString</w:t>
      </w:r>
      <w:proofErr w:type="spellEnd"/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)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{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"Burning Ship";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</w:t>
      </w:r>
      <w:r w:rsidRPr="0031542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7951CA7A" w14:textId="77777777" w:rsidR="0031542B" w:rsidRPr="0031542B" w:rsidRDefault="0031542B" w:rsidP="003154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83CEF2" w14:textId="112C1D5C" w:rsidR="00180D28" w:rsidRPr="0031542B" w:rsidRDefault="00931A85" w:rsidP="0031542B">
      <w:pPr>
        <w:pStyle w:val="2"/>
        <w:rPr>
          <w:rFonts w:cs="Times New Roman"/>
          <w:color w:val="000000" w:themeColor="text1"/>
          <w:szCs w:val="28"/>
        </w:rPr>
      </w:pPr>
      <w:bookmarkStart w:id="4" w:name="_Toc58524143"/>
      <w:r w:rsidRPr="0031542B">
        <w:rPr>
          <w:rFonts w:cs="Times New Roman"/>
          <w:color w:val="000000" w:themeColor="text1"/>
          <w:szCs w:val="28"/>
        </w:rPr>
        <w:lastRenderedPageBreak/>
        <w:t>3.</w:t>
      </w:r>
      <w:r w:rsidR="00715475" w:rsidRPr="0031542B">
        <w:rPr>
          <w:rFonts w:cs="Times New Roman"/>
          <w:color w:val="000000" w:themeColor="text1"/>
          <w:szCs w:val="28"/>
        </w:rPr>
        <w:t>2</w:t>
      </w:r>
      <w:r w:rsidRPr="0031542B">
        <w:rPr>
          <w:rFonts w:cs="Times New Roman"/>
          <w:color w:val="000000" w:themeColor="text1"/>
          <w:szCs w:val="28"/>
        </w:rPr>
        <w:t xml:space="preserve"> Результат выполнения программы</w:t>
      </w:r>
      <w:bookmarkEnd w:id="4"/>
    </w:p>
    <w:p w14:paraId="36A0C832" w14:textId="037D1407" w:rsidR="00180D28" w:rsidRPr="0031542B" w:rsidRDefault="00184941" w:rsidP="0031542B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760FB4" wp14:editId="7C45714F">
            <wp:extent cx="3819525" cy="483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Pr="0031542B" w:rsidRDefault="00931A85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EBD73" w14:textId="3FA94937" w:rsidR="00931A85" w:rsidRPr="0031542B" w:rsidRDefault="00931A85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6B4A18"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</w:t>
      </w:r>
    </w:p>
    <w:p w14:paraId="5C6A95DA" w14:textId="45D4122C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3C78FB" wp14:editId="61F9F2FF">
            <wp:extent cx="3829050" cy="484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811" w14:textId="761CCFE3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ыполнения </w:t>
      </w:r>
    </w:p>
    <w:p w14:paraId="73CA0436" w14:textId="77777777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4B5897" w14:textId="4A601FEA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0BD8821" wp14:editId="721C32A0">
            <wp:extent cx="3800475" cy="4829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7B7" w14:textId="6142E31E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результат выполнения </w:t>
      </w:r>
    </w:p>
    <w:p w14:paraId="64B535F0" w14:textId="77777777" w:rsidR="001E4BDA" w:rsidRPr="0031542B" w:rsidRDefault="001E4BDA" w:rsidP="0031542B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1250EA" w14:textId="77777777" w:rsidR="00A56C61" w:rsidRPr="0031542B" w:rsidRDefault="00A56C61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B6E7E3" w14:textId="3FCD42C3" w:rsidR="00A56C61" w:rsidRPr="0031542B" w:rsidRDefault="00A56C61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8700EA" w14:textId="163AF531" w:rsidR="00180D28" w:rsidRPr="0031542B" w:rsidRDefault="00180D28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DD06A8" w14:textId="30553B2A" w:rsidR="00180D28" w:rsidRPr="0031542B" w:rsidRDefault="00180D28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CB95E5" w14:textId="2D4251A7" w:rsidR="00180D28" w:rsidRPr="0031542B" w:rsidRDefault="00180D28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4336E0" w14:textId="71A3A3BC" w:rsidR="00180D28" w:rsidRPr="0031542B" w:rsidRDefault="00180D28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D5650" w14:textId="39750E02" w:rsidR="003C5BC6" w:rsidRPr="0031542B" w:rsidRDefault="003C5BC6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A73F7D" w14:textId="5D3B734D" w:rsidR="003C5BC6" w:rsidRPr="0031542B" w:rsidRDefault="003C5BC6" w:rsidP="0031542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E7E975" w14:textId="77777777" w:rsidR="003C5BC6" w:rsidRPr="0031542B" w:rsidRDefault="003C5BC6" w:rsidP="0031542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421816" w14:textId="566A954B" w:rsidR="00A56C61" w:rsidRPr="0031542B" w:rsidRDefault="00A56C61" w:rsidP="0031542B">
      <w:pPr>
        <w:pStyle w:val="1"/>
        <w:rPr>
          <w:rFonts w:cs="Times New Roman"/>
          <w:color w:val="000000" w:themeColor="text1"/>
          <w:szCs w:val="28"/>
        </w:rPr>
      </w:pPr>
      <w:bookmarkStart w:id="5" w:name="_Toc58524144"/>
      <w:r w:rsidRPr="0031542B">
        <w:rPr>
          <w:rFonts w:cs="Times New Roman"/>
          <w:color w:val="000000" w:themeColor="text1"/>
          <w:szCs w:val="28"/>
        </w:rPr>
        <w:lastRenderedPageBreak/>
        <w:t>Список использованных источников</w:t>
      </w:r>
      <w:bookmarkEnd w:id="5"/>
    </w:p>
    <w:p w14:paraId="0AA2CEED" w14:textId="77777777" w:rsidR="00A56C61" w:rsidRPr="0031542B" w:rsidRDefault="00A56C61" w:rsidP="0031542B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Pr="0031542B" w:rsidRDefault="00A56C61" w:rsidP="0031542B">
      <w:pPr>
        <w:pStyle w:val="Standard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2B">
        <w:rPr>
          <w:rFonts w:ascii="Times New Roman" w:hAnsi="Times New Roman" w:cs="Times New Roman"/>
          <w:color w:val="000000" w:themeColor="text1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Pr="0031542B" w:rsidRDefault="0064059C" w:rsidP="0031542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64059C" w:rsidRPr="0031542B" w:rsidSect="00A547B8">
      <w:footerReference w:type="default" r:id="rId11"/>
      <w:footerReference w:type="first" r:id="rId12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0DD0C" w14:textId="77777777" w:rsidR="00806705" w:rsidRDefault="00806705" w:rsidP="0064059C">
      <w:r>
        <w:separator/>
      </w:r>
    </w:p>
  </w:endnote>
  <w:endnote w:type="continuationSeparator" w:id="0">
    <w:p w14:paraId="677AC69C" w14:textId="77777777" w:rsidR="00806705" w:rsidRDefault="00806705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38B9" w14:textId="77777777" w:rsidR="00806705" w:rsidRDefault="00806705" w:rsidP="0064059C">
      <w:r>
        <w:separator/>
      </w:r>
    </w:p>
  </w:footnote>
  <w:footnote w:type="continuationSeparator" w:id="0">
    <w:p w14:paraId="12F90DB3" w14:textId="77777777" w:rsidR="00806705" w:rsidRDefault="00806705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0E2CAE"/>
    <w:rsid w:val="001571AC"/>
    <w:rsid w:val="00180D28"/>
    <w:rsid w:val="00184941"/>
    <w:rsid w:val="001C424B"/>
    <w:rsid w:val="001E4BDA"/>
    <w:rsid w:val="0022165B"/>
    <w:rsid w:val="002524AD"/>
    <w:rsid w:val="002D0A45"/>
    <w:rsid w:val="002F29EE"/>
    <w:rsid w:val="0030604B"/>
    <w:rsid w:val="0031542B"/>
    <w:rsid w:val="003603DA"/>
    <w:rsid w:val="003C5BC6"/>
    <w:rsid w:val="00402256"/>
    <w:rsid w:val="00436903"/>
    <w:rsid w:val="00476686"/>
    <w:rsid w:val="004827B3"/>
    <w:rsid w:val="004E5335"/>
    <w:rsid w:val="004F4DD7"/>
    <w:rsid w:val="00577CF8"/>
    <w:rsid w:val="00582FAE"/>
    <w:rsid w:val="00587F8E"/>
    <w:rsid w:val="005E204B"/>
    <w:rsid w:val="005E3D8B"/>
    <w:rsid w:val="0064059C"/>
    <w:rsid w:val="00690B4B"/>
    <w:rsid w:val="006B4A18"/>
    <w:rsid w:val="006F268B"/>
    <w:rsid w:val="00715475"/>
    <w:rsid w:val="00722939"/>
    <w:rsid w:val="00756A3D"/>
    <w:rsid w:val="007650F3"/>
    <w:rsid w:val="007A4705"/>
    <w:rsid w:val="007F00DE"/>
    <w:rsid w:val="00806705"/>
    <w:rsid w:val="00823F67"/>
    <w:rsid w:val="00867136"/>
    <w:rsid w:val="00876D80"/>
    <w:rsid w:val="008B67B5"/>
    <w:rsid w:val="008E5FAE"/>
    <w:rsid w:val="008F623C"/>
    <w:rsid w:val="0090089A"/>
    <w:rsid w:val="009040C7"/>
    <w:rsid w:val="00931A85"/>
    <w:rsid w:val="00A03DA4"/>
    <w:rsid w:val="00A12542"/>
    <w:rsid w:val="00A1520B"/>
    <w:rsid w:val="00A547B8"/>
    <w:rsid w:val="00A56C61"/>
    <w:rsid w:val="00AA4F8E"/>
    <w:rsid w:val="00AA6CA1"/>
    <w:rsid w:val="00AC0808"/>
    <w:rsid w:val="00AF4D5F"/>
    <w:rsid w:val="00B01D72"/>
    <w:rsid w:val="00BA5CDF"/>
    <w:rsid w:val="00C0080F"/>
    <w:rsid w:val="00C20042"/>
    <w:rsid w:val="00C607F8"/>
    <w:rsid w:val="00CB2755"/>
    <w:rsid w:val="00D61832"/>
    <w:rsid w:val="00D66E77"/>
    <w:rsid w:val="00D741A5"/>
    <w:rsid w:val="00D95CE5"/>
    <w:rsid w:val="00DC088D"/>
    <w:rsid w:val="00DC15C4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4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19</cp:revision>
  <dcterms:created xsi:type="dcterms:W3CDTF">2020-10-07T09:50:00Z</dcterms:created>
  <dcterms:modified xsi:type="dcterms:W3CDTF">2020-12-20T15:54:00Z</dcterms:modified>
  <dc:language>ru-RU</dc:language>
</cp:coreProperties>
</file>